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06102F3C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35F0D402" w14:textId="4DD11595" w:rsidR="00351D6E" w:rsidRPr="00351D6E" w:rsidRDefault="00351D6E" w:rsidP="00351D6E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51BE918" w:rsidR="005D52A9" w:rsidRPr="00351D6E" w:rsidRDefault="00244CEA" w:rsidP="00351D6E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351D6E">
        <w:rPr>
          <w:rFonts w:ascii="Verdana" w:hAnsi="Verdana"/>
        </w:rPr>
        <w:t>oświadczają, że:</w:t>
      </w:r>
    </w:p>
    <w:p w14:paraId="4FF5D5E7" w14:textId="50E17A5B" w:rsidR="00351D6E" w:rsidRDefault="00351D6E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ferent jest </w:t>
      </w:r>
      <w:r w:rsidRPr="00351D6E">
        <w:rPr>
          <w:rFonts w:ascii="Verdana" w:hAnsi="Verdana"/>
        </w:rPr>
        <w:t>właścicielem wskazanego w ofercie rachunku bankowego oraz zobowiązujemy się do utrzymania rachunku, nie krócej niż do chwili dokonania ostatecznych rozliczeń z Gminą Wrocław</w:t>
      </w:r>
      <w:r>
        <w:rPr>
          <w:rFonts w:ascii="Verdana" w:hAnsi="Verdana"/>
        </w:rPr>
        <w:t>.</w:t>
      </w:r>
    </w:p>
    <w:p w14:paraId="2CDDA5E5" w14:textId="77777777" w:rsidR="00351D6E" w:rsidRPr="00351D6E" w:rsidRDefault="00351D6E" w:rsidP="00351D6E">
      <w:pPr>
        <w:pStyle w:val="Akapitzlist"/>
        <w:spacing w:before="120" w:line="360" w:lineRule="auto"/>
        <w:ind w:left="284"/>
        <w:rPr>
          <w:rFonts w:ascii="Verdana" w:hAnsi="Verdana"/>
        </w:rPr>
      </w:pPr>
      <w:r w:rsidRPr="00351D6E">
        <w:rPr>
          <w:rFonts w:ascii="Verdana" w:hAnsi="Verdana"/>
        </w:rPr>
        <w:t>a)</w:t>
      </w:r>
      <w:r w:rsidRPr="00351D6E">
        <w:rPr>
          <w:rFonts w:ascii="Verdana" w:hAnsi="Verdana"/>
        </w:rPr>
        <w:tab/>
        <w:t>TAK</w:t>
      </w:r>
    </w:p>
    <w:p w14:paraId="751FE898" w14:textId="4E322013" w:rsidR="00351D6E" w:rsidRDefault="00351D6E" w:rsidP="00351D6E">
      <w:pPr>
        <w:pStyle w:val="Akapitzlist"/>
        <w:spacing w:before="120" w:line="360" w:lineRule="auto"/>
        <w:ind w:left="284"/>
        <w:contextualSpacing w:val="0"/>
        <w:rPr>
          <w:rFonts w:ascii="Verdana" w:hAnsi="Verdana"/>
        </w:rPr>
      </w:pPr>
      <w:r w:rsidRPr="00351D6E">
        <w:rPr>
          <w:rFonts w:ascii="Verdana" w:hAnsi="Verdana"/>
        </w:rPr>
        <w:t>b)</w:t>
      </w:r>
      <w:r w:rsidRPr="00351D6E">
        <w:rPr>
          <w:rFonts w:ascii="Verdana" w:hAnsi="Verdana"/>
        </w:rPr>
        <w:tab/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bookmarkStart w:id="0" w:name="_GoBack"/>
      <w:bookmarkEnd w:id="0"/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lastRenderedPageBreak/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77777777" w:rsidR="001F4462" w:rsidRPr="001F4462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1493CBE" w14:textId="77777777" w:rsidR="00471B13" w:rsidRDefault="00471B1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7420406" w14:textId="77777777" w:rsidR="00CC4AD3" w:rsidRPr="0095223D" w:rsidRDefault="00CC4AD3" w:rsidP="00CC4AD3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Pr="006254D0">
        <w:rPr>
          <w:rFonts w:ascii="Verdana" w:hAnsi="Verdana"/>
        </w:rPr>
        <w:t xml:space="preserve"> </w:t>
      </w:r>
      <w:r w:rsidRPr="006254D0">
        <w:rPr>
          <w:rFonts w:ascii="Verdana" w:hAnsi="Verdana"/>
          <w:lang w:eastAsia="zh-CN"/>
        </w:rPr>
        <w:t>i ochronie małoletnich(</w:t>
      </w:r>
      <w:r w:rsidRPr="00BC68D9">
        <w:rPr>
          <w:rFonts w:ascii="Verdana" w:hAnsi="Verdana"/>
          <w:lang w:eastAsia="zh-CN"/>
        </w:rPr>
        <w:t>Dz.U z 2024 roku pozycja 167 ze zmianami</w:t>
      </w:r>
      <w:r w:rsidRPr="006254D0">
        <w:rPr>
          <w:rFonts w:ascii="Verdana" w:hAnsi="Verdana"/>
          <w:lang w:eastAsia="zh-CN"/>
        </w:rPr>
        <w:t>), wraz z aktami wykonawczymi.</w:t>
      </w:r>
    </w:p>
    <w:p w14:paraId="3B05595C" w14:textId="7CE1F490" w:rsidR="00CC4AD3" w:rsidRPr="00CC4AD3" w:rsidRDefault="00CC4AD3" w:rsidP="00CC4AD3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5B613399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351D6E">
        <w:rPr>
          <w:rFonts w:ascii="Verdana" w:hAnsi="Verdana"/>
          <w:b/>
        </w:rPr>
        <w:t>zamiaru zlecenia zad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796CBD">
      <w:pPr>
        <w:tabs>
          <w:tab w:val="right" w:leader="dot" w:pos="7938"/>
        </w:tabs>
        <w:spacing w:before="7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7A3B26">
      <w:pPr>
        <w:tabs>
          <w:tab w:val="right" w:leader="dot" w:pos="7938"/>
        </w:tabs>
        <w:spacing w:before="60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0E2D1" w14:textId="77777777" w:rsidR="000176A7" w:rsidRDefault="000176A7">
      <w:r>
        <w:separator/>
      </w:r>
    </w:p>
  </w:endnote>
  <w:endnote w:type="continuationSeparator" w:id="0">
    <w:p w14:paraId="332C7492" w14:textId="77777777" w:rsidR="000176A7" w:rsidRDefault="0001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7006B" w14:textId="77777777" w:rsidR="000176A7" w:rsidRDefault="000176A7">
      <w:r>
        <w:separator/>
      </w:r>
    </w:p>
  </w:footnote>
  <w:footnote w:type="continuationSeparator" w:id="0">
    <w:p w14:paraId="69EED472" w14:textId="77777777" w:rsidR="000176A7" w:rsidRDefault="00017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176A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51D6E"/>
    <w:rsid w:val="00365FC9"/>
    <w:rsid w:val="00390B9C"/>
    <w:rsid w:val="003A6B81"/>
    <w:rsid w:val="004266D9"/>
    <w:rsid w:val="00427052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38D8"/>
    <w:rsid w:val="00507E8B"/>
    <w:rsid w:val="00514FD9"/>
    <w:rsid w:val="005371FD"/>
    <w:rsid w:val="0054238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13A81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45CE4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C4AD3"/>
    <w:rsid w:val="00CD05EB"/>
    <w:rsid w:val="00CD6E4C"/>
    <w:rsid w:val="00CE715C"/>
    <w:rsid w:val="00CF260E"/>
    <w:rsid w:val="00D115CD"/>
    <w:rsid w:val="00D253A7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F9AE-234A-44F2-A004-0E3548B4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4</cp:revision>
  <cp:lastPrinted>2023-10-09T07:42:00Z</cp:lastPrinted>
  <dcterms:created xsi:type="dcterms:W3CDTF">2024-08-19T10:07:00Z</dcterms:created>
  <dcterms:modified xsi:type="dcterms:W3CDTF">2024-11-16T08:37:00Z</dcterms:modified>
</cp:coreProperties>
</file>